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2331B">
        <w:rPr>
          <w:rFonts w:ascii="Times New Roman" w:hAnsi="Times New Roman" w:cs="Times New Roman"/>
          <w:b/>
          <w:sz w:val="28"/>
          <w:szCs w:val="28"/>
        </w:rPr>
        <w:t>1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31B">
        <w:rPr>
          <w:rFonts w:ascii="Times New Roman" w:hAnsi="Times New Roman" w:cs="Times New Roman"/>
          <w:b/>
          <w:sz w:val="28"/>
          <w:szCs w:val="28"/>
        </w:rPr>
        <w:t>11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E2331B">
        <w:rPr>
          <w:rFonts w:ascii="Times New Roman" w:hAnsi="Times New Roman" w:cs="Times New Roman"/>
          <w:b/>
          <w:sz w:val="28"/>
          <w:szCs w:val="28"/>
        </w:rPr>
        <w:t>01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2331B">
        <w:rPr>
          <w:rFonts w:ascii="Times New Roman" w:hAnsi="Times New Roman" w:cs="Times New Roman"/>
          <w:b/>
          <w:sz w:val="28"/>
          <w:szCs w:val="28"/>
        </w:rPr>
        <w:t>4</w:t>
      </w:r>
    </w:p>
    <w:p w:rsidR="00B1430F" w:rsidRPr="00E208F6" w:rsidRDefault="00B1430F" w:rsidP="00E23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717" w:rsidRDefault="009D7DFD" w:rsidP="000D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7717" w:rsidRPr="00E2331B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0D7717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8C" w:rsidRPr="003A3B2F" w:rsidRDefault="00E2331B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527D">
        <w:rPr>
          <w:rFonts w:ascii="Times New Roman" w:hAnsi="Times New Roman" w:cs="Times New Roman"/>
          <w:sz w:val="28"/>
          <w:szCs w:val="28"/>
        </w:rPr>
        <w:t xml:space="preserve"> года, 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B5" w:rsidRPr="00E2331B" w:rsidRDefault="0006181E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EE08A5" w:rsidRDefault="00927C46" w:rsidP="00EE08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5D6C2D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EE08A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2331B" w:rsidRPr="00E2331B" w:rsidRDefault="00E2331B" w:rsidP="00E233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33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31B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</w:t>
      </w:r>
      <w:proofErr w:type="spellStart"/>
      <w:r w:rsidRPr="00E2331B">
        <w:rPr>
          <w:rFonts w:ascii="Times New Roman" w:hAnsi="Times New Roman" w:cs="Times New Roman"/>
          <w:sz w:val="28"/>
          <w:szCs w:val="28"/>
        </w:rPr>
        <w:t>Винета</w:t>
      </w:r>
      <w:proofErr w:type="spellEnd"/>
      <w:r w:rsidRPr="00E2331B">
        <w:rPr>
          <w:rFonts w:ascii="Times New Roman" w:hAnsi="Times New Roman" w:cs="Times New Roman"/>
          <w:sz w:val="28"/>
          <w:szCs w:val="28"/>
        </w:rPr>
        <w:t>»</w:t>
      </w:r>
    </w:p>
    <w:p w:rsidR="00E2331B" w:rsidRPr="00E2331B" w:rsidRDefault="00E2331B" w:rsidP="00E233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3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31B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Кругляков Павел Владимирович</w:t>
      </w:r>
    </w:p>
    <w:p w:rsidR="00E2331B" w:rsidRPr="00E2331B" w:rsidRDefault="00E2331B" w:rsidP="00E233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3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31B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Бриз»</w:t>
      </w:r>
    </w:p>
    <w:p w:rsidR="00E2331B" w:rsidRPr="00E2331B" w:rsidRDefault="00E2331B" w:rsidP="00E233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3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31B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Балтийское электромеханическое предприятие»</w:t>
      </w:r>
    </w:p>
    <w:p w:rsidR="0035068D" w:rsidRPr="0035068D" w:rsidRDefault="00E2331B" w:rsidP="00E233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33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31B">
        <w:rPr>
          <w:rFonts w:ascii="Times New Roman" w:hAnsi="Times New Roman" w:cs="Times New Roman"/>
          <w:sz w:val="28"/>
          <w:szCs w:val="28"/>
        </w:rPr>
        <w:tab/>
        <w:t xml:space="preserve">Автономная некоммерческая организация дополнительного </w:t>
      </w:r>
      <w:bookmarkStart w:id="0" w:name="_GoBack"/>
      <w:bookmarkEnd w:id="0"/>
      <w:r w:rsidRPr="00E2331B">
        <w:rPr>
          <w:rFonts w:ascii="Times New Roman" w:hAnsi="Times New Roman" w:cs="Times New Roman"/>
          <w:sz w:val="28"/>
          <w:szCs w:val="28"/>
        </w:rPr>
        <w:t>профессионального образования «Центр дополнительного профессионального образования»</w:t>
      </w:r>
    </w:p>
    <w:p w:rsidR="00C84C8D" w:rsidRPr="00E208F6" w:rsidRDefault="00C84C8D" w:rsidP="0035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35068D" w:rsidRDefault="0035068D" w:rsidP="0035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21B" w:rsidRPr="0035068D">
        <w:rPr>
          <w:rFonts w:ascii="Times New Roman" w:hAnsi="Times New Roman" w:cs="Times New Roman"/>
          <w:sz w:val="28"/>
          <w:szCs w:val="28"/>
        </w:rPr>
        <w:t>П</w:t>
      </w:r>
      <w:r w:rsidR="005F03BB" w:rsidRPr="0035068D">
        <w:rPr>
          <w:rFonts w:ascii="Times New Roman" w:hAnsi="Times New Roman" w:cs="Times New Roman"/>
          <w:sz w:val="28"/>
          <w:szCs w:val="28"/>
        </w:rPr>
        <w:t>редложени</w:t>
      </w:r>
      <w:r w:rsidR="005A121B" w:rsidRPr="0035068D">
        <w:rPr>
          <w:rFonts w:ascii="Times New Roman" w:hAnsi="Times New Roman" w:cs="Times New Roman"/>
          <w:sz w:val="28"/>
          <w:szCs w:val="28"/>
        </w:rPr>
        <w:t>е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5A121B" w:rsidRPr="0035068D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5F03BB" w:rsidRPr="0035068D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 w:rsidR="005A121B" w:rsidRPr="0035068D">
        <w:rPr>
          <w:rFonts w:ascii="Times New Roman" w:hAnsi="Times New Roman" w:cs="Times New Roman"/>
          <w:sz w:val="28"/>
          <w:szCs w:val="28"/>
        </w:rPr>
        <w:t>ом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C8D" w:rsidRDefault="0022753B" w:rsidP="00E23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 xml:space="preserve">       таблицей 1.</w:t>
      </w:r>
    </w:p>
    <w:p w:rsidR="009512FA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35068D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942"/>
        <w:gridCol w:w="1887"/>
      </w:tblGrid>
      <w:tr w:rsidR="0035068D" w:rsidRPr="0035068D" w:rsidTr="00E2331B">
        <w:trPr>
          <w:trHeight w:val="606"/>
        </w:trPr>
        <w:tc>
          <w:tcPr>
            <w:tcW w:w="476" w:type="dxa"/>
            <w:shd w:val="clear" w:color="auto" w:fill="auto"/>
          </w:tcPr>
          <w:p w:rsidR="0035068D" w:rsidRPr="0035068D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42" w:type="dxa"/>
            <w:shd w:val="clear" w:color="auto" w:fill="auto"/>
          </w:tcPr>
          <w:p w:rsidR="0035068D" w:rsidRPr="0035068D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887" w:type="dxa"/>
            <w:shd w:val="clear" w:color="auto" w:fill="auto"/>
          </w:tcPr>
          <w:p w:rsidR="0035068D" w:rsidRPr="0035068D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D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E2331B" w:rsidRPr="0035068D" w:rsidTr="00E2331B">
        <w:trPr>
          <w:trHeight w:val="372"/>
        </w:trPr>
        <w:tc>
          <w:tcPr>
            <w:tcW w:w="476" w:type="dxa"/>
            <w:shd w:val="clear" w:color="auto" w:fill="auto"/>
            <w:vAlign w:val="center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2" w:type="dxa"/>
            <w:shd w:val="clear" w:color="auto" w:fill="auto"/>
            <w:vAlign w:val="bottom"/>
          </w:tcPr>
          <w:p w:rsidR="00E2331B" w:rsidRPr="00E2331B" w:rsidRDefault="00E2331B" w:rsidP="00CB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Винета</w:t>
            </w:r>
            <w:proofErr w:type="spellEnd"/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  <w:shd w:val="clear" w:color="auto" w:fill="auto"/>
            <w:vAlign w:val="bottom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157 540,11</w:t>
            </w:r>
          </w:p>
        </w:tc>
      </w:tr>
      <w:tr w:rsidR="00E2331B" w:rsidRPr="0035068D" w:rsidTr="00E2331B">
        <w:trPr>
          <w:trHeight w:val="372"/>
        </w:trPr>
        <w:tc>
          <w:tcPr>
            <w:tcW w:w="476" w:type="dxa"/>
            <w:shd w:val="clear" w:color="auto" w:fill="auto"/>
            <w:vAlign w:val="center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2" w:type="dxa"/>
            <w:shd w:val="clear" w:color="auto" w:fill="auto"/>
            <w:vAlign w:val="bottom"/>
          </w:tcPr>
          <w:p w:rsidR="00E2331B" w:rsidRPr="00E2331B" w:rsidRDefault="00E2331B" w:rsidP="00CB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ругляков Павел Владимирович</w:t>
            </w:r>
          </w:p>
        </w:tc>
        <w:tc>
          <w:tcPr>
            <w:tcW w:w="1887" w:type="dxa"/>
            <w:shd w:val="clear" w:color="auto" w:fill="auto"/>
            <w:vAlign w:val="bottom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79 291,80</w:t>
            </w:r>
          </w:p>
        </w:tc>
      </w:tr>
      <w:tr w:rsidR="00E2331B" w:rsidRPr="0035068D" w:rsidTr="00E2331B">
        <w:trPr>
          <w:trHeight w:val="372"/>
        </w:trPr>
        <w:tc>
          <w:tcPr>
            <w:tcW w:w="476" w:type="dxa"/>
            <w:shd w:val="clear" w:color="auto" w:fill="auto"/>
            <w:vAlign w:val="center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2" w:type="dxa"/>
            <w:shd w:val="clear" w:color="auto" w:fill="auto"/>
            <w:vAlign w:val="bottom"/>
          </w:tcPr>
          <w:p w:rsidR="00E2331B" w:rsidRPr="00E2331B" w:rsidRDefault="00E2331B" w:rsidP="00CB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Бриз»</w:t>
            </w:r>
          </w:p>
        </w:tc>
        <w:tc>
          <w:tcPr>
            <w:tcW w:w="1887" w:type="dxa"/>
            <w:shd w:val="clear" w:color="auto" w:fill="auto"/>
            <w:vAlign w:val="bottom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157 409,76</w:t>
            </w:r>
          </w:p>
        </w:tc>
      </w:tr>
      <w:tr w:rsidR="00E2331B" w:rsidRPr="0035068D" w:rsidTr="00E2331B">
        <w:trPr>
          <w:trHeight w:val="372"/>
        </w:trPr>
        <w:tc>
          <w:tcPr>
            <w:tcW w:w="476" w:type="dxa"/>
            <w:shd w:val="clear" w:color="auto" w:fill="auto"/>
            <w:vAlign w:val="center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2" w:type="dxa"/>
            <w:shd w:val="clear" w:color="auto" w:fill="auto"/>
            <w:vAlign w:val="bottom"/>
          </w:tcPr>
          <w:p w:rsidR="00E2331B" w:rsidRPr="00E2331B" w:rsidRDefault="00E2331B" w:rsidP="00CB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Балтийское электромеханическое предприятие»</w:t>
            </w:r>
          </w:p>
        </w:tc>
        <w:tc>
          <w:tcPr>
            <w:tcW w:w="1887" w:type="dxa"/>
            <w:shd w:val="clear" w:color="auto" w:fill="auto"/>
            <w:vAlign w:val="bottom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157 820,28</w:t>
            </w:r>
          </w:p>
        </w:tc>
      </w:tr>
      <w:tr w:rsidR="00E2331B" w:rsidRPr="0035068D" w:rsidTr="00E2331B">
        <w:trPr>
          <w:trHeight w:val="372"/>
        </w:trPr>
        <w:tc>
          <w:tcPr>
            <w:tcW w:w="476" w:type="dxa"/>
            <w:shd w:val="clear" w:color="auto" w:fill="auto"/>
            <w:vAlign w:val="center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2" w:type="dxa"/>
            <w:shd w:val="clear" w:color="auto" w:fill="auto"/>
            <w:vAlign w:val="bottom"/>
          </w:tcPr>
          <w:p w:rsidR="00E2331B" w:rsidRPr="00E2331B" w:rsidRDefault="00E2331B" w:rsidP="00CB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Балтийское электромеханическое предприятие»</w:t>
            </w:r>
          </w:p>
        </w:tc>
        <w:tc>
          <w:tcPr>
            <w:tcW w:w="1887" w:type="dxa"/>
            <w:shd w:val="clear" w:color="auto" w:fill="auto"/>
            <w:vAlign w:val="bottom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249 550,61</w:t>
            </w:r>
          </w:p>
        </w:tc>
      </w:tr>
      <w:tr w:rsidR="00E2331B" w:rsidRPr="0035068D" w:rsidTr="00E2331B">
        <w:trPr>
          <w:trHeight w:val="1058"/>
        </w:trPr>
        <w:tc>
          <w:tcPr>
            <w:tcW w:w="476" w:type="dxa"/>
            <w:shd w:val="clear" w:color="auto" w:fill="auto"/>
            <w:vAlign w:val="center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2" w:type="dxa"/>
            <w:shd w:val="clear" w:color="auto" w:fill="auto"/>
            <w:vAlign w:val="bottom"/>
          </w:tcPr>
          <w:p w:rsidR="00E2331B" w:rsidRPr="00E2331B" w:rsidRDefault="00E2331B" w:rsidP="00CB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Центр дополнительного профессионального образования»</w:t>
            </w:r>
          </w:p>
        </w:tc>
        <w:tc>
          <w:tcPr>
            <w:tcW w:w="1887" w:type="dxa"/>
            <w:shd w:val="clear" w:color="auto" w:fill="auto"/>
            <w:vAlign w:val="bottom"/>
          </w:tcPr>
          <w:p w:rsidR="00E2331B" w:rsidRPr="00E2331B" w:rsidRDefault="00E2331B" w:rsidP="00CB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1B">
              <w:rPr>
                <w:rFonts w:ascii="Times New Roman" w:hAnsi="Times New Roman" w:cs="Times New Roman"/>
                <w:sz w:val="28"/>
                <w:szCs w:val="28"/>
              </w:rPr>
              <w:t>65 278,32</w:t>
            </w:r>
          </w:p>
        </w:tc>
      </w:tr>
    </w:tbl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D7717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5068D"/>
    <w:rsid w:val="0036527D"/>
    <w:rsid w:val="00395292"/>
    <w:rsid w:val="003A3B2F"/>
    <w:rsid w:val="003B7E5D"/>
    <w:rsid w:val="003C2C06"/>
    <w:rsid w:val="003F0575"/>
    <w:rsid w:val="00440170"/>
    <w:rsid w:val="004C0B3B"/>
    <w:rsid w:val="004F6919"/>
    <w:rsid w:val="00515CB2"/>
    <w:rsid w:val="005237A8"/>
    <w:rsid w:val="00544400"/>
    <w:rsid w:val="00586B31"/>
    <w:rsid w:val="005A121B"/>
    <w:rsid w:val="005C5033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A1C2A"/>
    <w:rsid w:val="00AE4400"/>
    <w:rsid w:val="00B1430F"/>
    <w:rsid w:val="00B32C3C"/>
    <w:rsid w:val="00B511A9"/>
    <w:rsid w:val="00B92DB8"/>
    <w:rsid w:val="00BA587D"/>
    <w:rsid w:val="00BF0711"/>
    <w:rsid w:val="00C01FD8"/>
    <w:rsid w:val="00C03AA7"/>
    <w:rsid w:val="00C05E4E"/>
    <w:rsid w:val="00C352A6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2331B"/>
    <w:rsid w:val="00E43FB8"/>
    <w:rsid w:val="00E60FA7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35A3A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2F10-2C51-4292-9505-969C132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35</cp:revision>
  <cp:lastPrinted>2023-05-10T13:30:00Z</cp:lastPrinted>
  <dcterms:created xsi:type="dcterms:W3CDTF">2022-09-14T14:30:00Z</dcterms:created>
  <dcterms:modified xsi:type="dcterms:W3CDTF">2024-01-11T06:36:00Z</dcterms:modified>
</cp:coreProperties>
</file>